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43064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bookmarkStart w:id="0" w:name="_GoBack"/>
      <w:bookmarkEnd w:id="0"/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C66D81">
        <w:rPr>
          <w:rFonts w:cs="Arial"/>
          <w:b/>
          <w:sz w:val="28"/>
          <w:szCs w:val="28"/>
          <w:lang w:val="es-ES"/>
        </w:rPr>
        <w:t>3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7124ED29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813E27" w14:textId="77777777" w:rsidR="00CA055E" w:rsidRPr="00CA055E" w:rsidRDefault="00CA055E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603A1F21" w14:textId="77777777" w:rsidR="00743142" w:rsidRPr="00CA055E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A055E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30C92156" w14:textId="77777777" w:rsidR="00D62318" w:rsidRPr="00CA055E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2F10ACBF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2DBFE052" w14:textId="3236DA18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6D3C70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6D3C70">
              <w:rPr>
                <w:rFonts w:cs="Arial"/>
                <w:sz w:val="24"/>
                <w:szCs w:val="24"/>
                <w:lang w:val="es-ES"/>
              </w:rPr>
              <w:t>2</w:t>
            </w:r>
          </w:p>
          <w:p w14:paraId="350D87D3" w14:textId="77777777" w:rsidR="003E3AF1" w:rsidRPr="00CA055E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632081EB" w14:textId="33736BED" w:rsidR="00376A7D" w:rsidRPr="00C35752" w:rsidRDefault="00C66D81" w:rsidP="00CA055E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C66D81">
              <w:rPr>
                <w:rFonts w:cs="Arial"/>
                <w:sz w:val="24"/>
                <w:szCs w:val="24"/>
                <w:lang w:val="es-ES"/>
              </w:rPr>
              <w:t>Potenciación de la investigación en salud de carácter estratégico</w:t>
            </w:r>
          </w:p>
        </w:tc>
      </w:tr>
    </w:tbl>
    <w:p w14:paraId="30AB211A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3021A8CE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14:paraId="64987C4E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655AFD2" w14:textId="77777777"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D62318">
              <w:rPr>
                <w:rFonts w:cs="Arial"/>
                <w:b/>
                <w:szCs w:val="22"/>
                <w:lang w:val="es-ES"/>
              </w:rPr>
              <w:t>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046BB9D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44F39337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8E5A95B" w14:textId="317EE779" w:rsidR="00D62318" w:rsidRPr="0073239F" w:rsidRDefault="00DC27A0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D9EECEA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4F638663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382762E6" w14:textId="77777777" w:rsidR="008559DE" w:rsidRDefault="008559DE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5A09F0B6" w14:textId="62AF66B3" w:rsidR="00216753" w:rsidRPr="00216753" w:rsidRDefault="00DC27A0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4A646A2E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1" w:name="_MON_1642243066"/>
    <w:bookmarkEnd w:id="1"/>
    <w:p w14:paraId="094A4E6A" w14:textId="2CC46CD0" w:rsidR="00D60BD5" w:rsidRDefault="008141F6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839" w:dyaOrig="5720" w14:anchorId="1550E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54.25pt" o:ole="">
            <v:imagedata r:id="rId8" o:title=""/>
          </v:shape>
          <o:OLEObject Type="Embed" ProgID="Excel.Sheet.12" ShapeID="_x0000_i1025" DrawAspect="Content" ObjectID="_1704104473" r:id="rId9"/>
        </w:object>
      </w:r>
    </w:p>
    <w:p w14:paraId="02AEFAF9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0DDEDA5B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396B9BDE" w14:textId="365EBB44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DC27A0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14:paraId="00B01588" w14:textId="77777777" w:rsidTr="00216753">
        <w:trPr>
          <w:trHeight w:val="1057"/>
        </w:trPr>
        <w:tc>
          <w:tcPr>
            <w:tcW w:w="8268" w:type="dxa"/>
          </w:tcPr>
          <w:p w14:paraId="70477713" w14:textId="77777777" w:rsidR="00216753" w:rsidRDefault="00216753"/>
        </w:tc>
      </w:tr>
    </w:tbl>
    <w:p w14:paraId="7E36BF2B" w14:textId="77777777" w:rsidR="008829C9" w:rsidRDefault="008829C9" w:rsidP="00216753">
      <w:pPr>
        <w:rPr>
          <w:i/>
        </w:rPr>
      </w:pPr>
    </w:p>
    <w:sectPr w:rsidR="008829C9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3B26E" w14:textId="77777777" w:rsidR="0090145B" w:rsidRDefault="0090145B" w:rsidP="004821D6">
      <w:r>
        <w:separator/>
      </w:r>
    </w:p>
  </w:endnote>
  <w:endnote w:type="continuationSeparator" w:id="0">
    <w:p w14:paraId="79980DFD" w14:textId="77777777" w:rsidR="0090145B" w:rsidRDefault="0090145B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5CA24D14" w14:textId="46C8B919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273F3B" w:rsidRPr="00273F3B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5973D7B9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E4F5A" w14:textId="77777777" w:rsidR="0090145B" w:rsidRDefault="0090145B" w:rsidP="004821D6">
      <w:r>
        <w:separator/>
      </w:r>
    </w:p>
  </w:footnote>
  <w:footnote w:type="continuationSeparator" w:id="0">
    <w:p w14:paraId="4D83F364" w14:textId="77777777" w:rsidR="0090145B" w:rsidRDefault="0090145B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13BF3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3F3B"/>
    <w:rsid w:val="00284211"/>
    <w:rsid w:val="0028759B"/>
    <w:rsid w:val="0029426D"/>
    <w:rsid w:val="002A3CB6"/>
    <w:rsid w:val="002A7844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16005"/>
    <w:rsid w:val="005209C4"/>
    <w:rsid w:val="005A28C2"/>
    <w:rsid w:val="005E299E"/>
    <w:rsid w:val="00600C3E"/>
    <w:rsid w:val="006035F3"/>
    <w:rsid w:val="00607D83"/>
    <w:rsid w:val="00611CC8"/>
    <w:rsid w:val="00614419"/>
    <w:rsid w:val="006212EF"/>
    <w:rsid w:val="00621F5C"/>
    <w:rsid w:val="00622F07"/>
    <w:rsid w:val="00623D51"/>
    <w:rsid w:val="006301DD"/>
    <w:rsid w:val="00667C74"/>
    <w:rsid w:val="006775DD"/>
    <w:rsid w:val="0068199C"/>
    <w:rsid w:val="0068390F"/>
    <w:rsid w:val="0069665B"/>
    <w:rsid w:val="006A4884"/>
    <w:rsid w:val="006B3B6B"/>
    <w:rsid w:val="006C513A"/>
    <w:rsid w:val="006D3AB6"/>
    <w:rsid w:val="006D3C70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141F6"/>
    <w:rsid w:val="00826F4E"/>
    <w:rsid w:val="008318F1"/>
    <w:rsid w:val="008319D3"/>
    <w:rsid w:val="008359A2"/>
    <w:rsid w:val="00837D7C"/>
    <w:rsid w:val="008559DE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145B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D390C"/>
    <w:rsid w:val="00BF17F7"/>
    <w:rsid w:val="00C11512"/>
    <w:rsid w:val="00C4220E"/>
    <w:rsid w:val="00C42792"/>
    <w:rsid w:val="00C64CB5"/>
    <w:rsid w:val="00C66D81"/>
    <w:rsid w:val="00C676CB"/>
    <w:rsid w:val="00C711A9"/>
    <w:rsid w:val="00C735E4"/>
    <w:rsid w:val="00C942C1"/>
    <w:rsid w:val="00C95DC7"/>
    <w:rsid w:val="00C971A2"/>
    <w:rsid w:val="00C97E33"/>
    <w:rsid w:val="00CA055E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9390B"/>
    <w:rsid w:val="00DB0FEA"/>
    <w:rsid w:val="00DB57B1"/>
    <w:rsid w:val="00DB59F3"/>
    <w:rsid w:val="00DB6B24"/>
    <w:rsid w:val="00DC27A0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6ACC6B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F72BB76BFA5CAF4C943D47865FDC9D6C" ma:contentTypeVersion="13" ma:contentTypeDescription="Sortu dokumentu berri bat." ma:contentTypeScope="" ma:versionID="8a828b4277cd9176739043a5aace6477">
  <xsd:schema xmlns:xsd="http://www.w3.org/2001/XMLSchema" xmlns:xs="http://www.w3.org/2001/XMLSchema" xmlns:p="http://schemas.microsoft.com/office/2006/metadata/properties" xmlns:ns2="ff292fb6-bf9b-4f45-898b-db86be8be7ee" xmlns:ns3="3d627de1-b098-4a84-9f47-a8be81e95c59" targetNamespace="http://schemas.microsoft.com/office/2006/metadata/properties" ma:root="true" ma:fieldsID="0c483d5604bdaccf607f9420b42732d7" ns2:_="" ns3:_="">
    <xsd:import namespace="ff292fb6-bf9b-4f45-898b-db86be8be7ee"/>
    <xsd:import namespace="3d627de1-b098-4a84-9f47-a8be81e95c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2fb6-bf9b-4f45-898b-db86be8be7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27de1-b098-4a84-9f47-a8be81e95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5D57B-99C2-467A-9EC9-56103AA0F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352B8-5E70-42D2-9D0A-8FA15ED52710}"/>
</file>

<file path=customXml/itemProps3.xml><?xml version="1.0" encoding="utf-8"?>
<ds:datastoreItem xmlns:ds="http://schemas.openxmlformats.org/officeDocument/2006/customXml" ds:itemID="{27E7B6B8-54D1-40B8-B543-C3243A567218}"/>
</file>

<file path=customXml/itemProps4.xml><?xml version="1.0" encoding="utf-8"?>
<ds:datastoreItem xmlns:ds="http://schemas.openxmlformats.org/officeDocument/2006/customXml" ds:itemID="{E79E462E-DF34-452A-B1BB-964535834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7</cp:revision>
  <dcterms:created xsi:type="dcterms:W3CDTF">2021-02-25T09:21:00Z</dcterms:created>
  <dcterms:modified xsi:type="dcterms:W3CDTF">2022-01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BB76BFA5CAF4C943D47865FDC9D6C</vt:lpwstr>
  </property>
</Properties>
</file>